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2" w:rsidRDefault="00E12552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727032D5" wp14:editId="555B1907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E12552" w:rsidRDefault="00782867" w:rsidP="00E1255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C46F3B">
        <w:rPr>
          <w:rFonts w:ascii="Arial" w:hAnsi="Arial" w:cs="Arial"/>
          <w:b/>
          <w:noProof/>
          <w:sz w:val="28"/>
          <w:szCs w:val="28"/>
          <w:lang w:eastAsia="nb-NO"/>
        </w:rPr>
        <w:t>BRØNN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  <w:r w:rsidR="00C46F3B">
        <w:rPr>
          <w:rFonts w:ascii="Arial" w:hAnsi="Arial" w:cs="Arial"/>
          <w:b/>
          <w:noProof/>
          <w:sz w:val="28"/>
          <w:szCs w:val="28"/>
          <w:lang w:eastAsia="nb-NO"/>
        </w:rPr>
        <w:t>, KVEILERØROPERASJONER</w:t>
      </w: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46F3B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46F3B" w:rsidRPr="00D65460" w:rsidRDefault="00C46F3B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46F3B" w:rsidRPr="00E741C1" w:rsidRDefault="00C46F3B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C46F3B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3B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3B" w:rsidRPr="0003728B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C46F3B" w:rsidRPr="00CA0544" w:rsidRDefault="00C46F3B" w:rsidP="00CA0544">
            <w:pPr>
              <w:rPr>
                <w:rFonts w:ascii="Arial" w:hAnsi="Arial" w:cs="Arial"/>
                <w:b/>
              </w:rPr>
            </w:pPr>
          </w:p>
        </w:tc>
      </w:tr>
      <w:tr w:rsidR="00C46F3B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46F3B" w:rsidRDefault="00C46F3B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46F3B" w:rsidRPr="00CA0544" w:rsidRDefault="00C46F3B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46F3B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291156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skjema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291156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mskaffe nødvendig informasjon, prosedyrer, datablad o.l.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utsty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>Tegninger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Risikovurdering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Kalkulasjon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Gjennomgang program-/ prosedyr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Roller og ansva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46F3B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46F3B" w:rsidRPr="00D65460" w:rsidRDefault="00C46F3B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C46F3B" w:rsidRPr="00D65460" w:rsidRDefault="00C46F3B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C46F3B" w:rsidRPr="00235FEA" w:rsidRDefault="00C46F3B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3B" w:rsidRPr="0003728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C46F3B" w:rsidRPr="00CA0544" w:rsidRDefault="00C46F3B" w:rsidP="0042651C">
            <w:pPr>
              <w:rPr>
                <w:rFonts w:ascii="Arial" w:hAnsi="Arial" w:cs="Arial"/>
                <w:b/>
              </w:rPr>
            </w:pPr>
          </w:p>
        </w:tc>
      </w:tr>
      <w:tr w:rsidR="00C46F3B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46F3B" w:rsidRDefault="00C46F3B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46F3B" w:rsidRPr="00CA0544" w:rsidRDefault="00C46F3B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46F3B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291156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lrettelegging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>Kommunikasjon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Bruk av standard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Bruk av teknisk utsty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Problemløsningsevne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>Følge oppsatt plan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Dokumentere underveis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Orden på arbeidsplassen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Bruk av verneutsty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Beskrivelse av utstyrts funksjoner og virkemåt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>Simulering av jobb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Presentere utførelsesplan med vekt på sikkerhet, struktur og sammenheng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Før-jobb samtale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Avviksregistrering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Brønnkontrolløvels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Før og etterkontroll av utsty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C46F3B" w:rsidRDefault="00C46F3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C46F3B" w:rsidRDefault="00C46F3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C46F3B" w:rsidRDefault="00C46F3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C46F3B" w:rsidRDefault="00C46F3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C46F3B" w:rsidRDefault="00C46F3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C46F3B" w:rsidRPr="001022CF" w:rsidRDefault="00C46F3B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46F3B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46F3B" w:rsidRPr="00D65460" w:rsidRDefault="00C46F3B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C46F3B" w:rsidRPr="009C0CF3" w:rsidRDefault="00C46F3B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3B" w:rsidRPr="0003728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C46F3B" w:rsidRPr="00CA0544" w:rsidRDefault="00C46F3B" w:rsidP="0042651C">
            <w:pPr>
              <w:rPr>
                <w:rFonts w:ascii="Arial" w:hAnsi="Arial" w:cs="Arial"/>
                <w:b/>
              </w:rPr>
            </w:pPr>
          </w:p>
        </w:tc>
      </w:tr>
      <w:tr w:rsidR="00C46F3B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46F3B" w:rsidRDefault="00C46F3B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46F3B" w:rsidRPr="00CA0544" w:rsidRDefault="00C46F3B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46F3B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291156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krivelse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Begrunne endring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Forslag til forbedring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Evaluere iht. plan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C46F3B">
        <w:trPr>
          <w:trHeight w:val="183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>Dokumentere evt. avvikt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Vurdering av tidsforbruk iht. tidsskjema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Ærlig mot fremdriftsplan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Selvinnsikt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46F3B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46F3B" w:rsidRPr="005E1920" w:rsidRDefault="00C46F3B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3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6F3B" w:rsidRPr="0003728B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C46F3B" w:rsidRPr="00CA0544" w:rsidRDefault="00C46F3B" w:rsidP="0042651C">
            <w:pPr>
              <w:rPr>
                <w:rFonts w:ascii="Arial" w:hAnsi="Arial" w:cs="Arial"/>
                <w:b/>
              </w:rPr>
            </w:pPr>
          </w:p>
        </w:tc>
      </w:tr>
      <w:tr w:rsidR="00C46F3B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46F3B" w:rsidRDefault="00C46F3B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46F3B" w:rsidRPr="002D64D5" w:rsidRDefault="00C46F3B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46F3B" w:rsidRPr="00CA0544" w:rsidRDefault="00C46F3B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46F3B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291156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Stoppkort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Jobbrapport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Sjekklist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Testekart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Erfaringsoverføring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Presentasjon av tegninger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3B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46F3B" w:rsidRDefault="00C46F3B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46F3B" w:rsidRPr="00C46F3B" w:rsidRDefault="00C46F3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C46F3B">
              <w:rPr>
                <w:rFonts w:ascii="Arial" w:hAnsi="Arial" w:cs="Arial"/>
                <w:sz w:val="24"/>
                <w:szCs w:val="24"/>
              </w:rPr>
              <w:t xml:space="preserve">Komplett planleggingsdel </w:t>
            </w:r>
          </w:p>
        </w:tc>
        <w:tc>
          <w:tcPr>
            <w:tcW w:w="592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46F3B" w:rsidRPr="00291156" w:rsidRDefault="00C46F3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C46F3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basiskunnskap om utstyr og om plassering av utstyr. </w:t>
            </w: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r inn ikke relevante prosedyrer. </w:t>
            </w: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er feil datablader. </w:t>
            </w: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forståelse for utlevert jobbprogram. </w:t>
            </w: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HMS- forståelse. </w:t>
            </w: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kunnskaper om instrukser og prosedyrer. </w:t>
            </w: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il i beregninger og kalkulasjoner. </w:t>
            </w: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arbeidstillatelser, risikovurderinger, før-jobb samtale. </w:t>
            </w:r>
          </w:p>
          <w:p w:rsidR="00C46F3B" w:rsidRDefault="00C46F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6F3B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ve brudd på regelverk og HMS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legging ikke i tråd med oppgaver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ært feil tidsberegning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verende feil metodevalg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verende feil utstyr til feil jobb. </w:t>
            </w:r>
          </w:p>
        </w:tc>
        <w:tc>
          <w:tcPr>
            <w:tcW w:w="2433" w:type="dxa"/>
            <w:shd w:val="pct5" w:color="auto" w:fill="auto"/>
          </w:tcPr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rekte tillatelser og dokumentasjon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kritiske mangler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jennomførbar fagprøve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elt tidsforbruk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HMS- dokumentasjon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egninger og kalkulasjoner uten kritiske feil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fagkunnskap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nhentet korrekte datablader og prosedyrer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sert kritiske risikoer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ller og ansvar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Pr="001225AE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g av utstyr/verktøy. </w:t>
            </w:r>
          </w:p>
        </w:tc>
        <w:tc>
          <w:tcPr>
            <w:tcW w:w="3038" w:type="dxa"/>
            <w:shd w:val="pct5" w:color="auto" w:fill="auto"/>
          </w:tcPr>
          <w:p w:rsidR="00F457D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ker på neste jobb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aktiv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 forståelse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ndige beskrivelser og begrunnelser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øyaktig tidsberegning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kus på HMS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mplett dokumentasjon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stisk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kturert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tåelse utover forventet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ikovurdering utover forventet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hetlig brønnforståelse. </w:t>
            </w:r>
          </w:p>
          <w:p w:rsidR="000D0505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Pr="001225AE" w:rsidRDefault="000D050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legningen inneholder en plan for uventede situasjoner. </w:t>
            </w:r>
          </w:p>
        </w:tc>
      </w:tr>
    </w:tbl>
    <w:p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D0505" w:rsidRDefault="000D0505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D0505" w:rsidRDefault="000D0505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D0505" w:rsidRDefault="000D0505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D0505" w:rsidRDefault="000D0505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D0505" w:rsidRDefault="000D0505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D0505" w:rsidRDefault="000D0505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D0505" w:rsidRPr="00A67187" w:rsidRDefault="000D0505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er ikke å holde tidsplan. </w:t>
            </w: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forståelse mellom utstyr og bruk. </w:t>
            </w: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basiskunnskaper under simulering. </w:t>
            </w: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forståelse av nød prosedyrer. </w:t>
            </w: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pr</w:t>
            </w:r>
            <w:r w:rsidR="00F5625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sedyrer og sjekklister. </w:t>
            </w: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505" w:rsidRDefault="000D050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er ikke å</w:t>
            </w:r>
            <w:r w:rsidR="00F56253">
              <w:rPr>
                <w:rFonts w:ascii="Arial" w:hAnsi="Arial" w:cs="Arial"/>
                <w:sz w:val="24"/>
                <w:szCs w:val="24"/>
              </w:rPr>
              <w:t xml:space="preserve"> se risiko med praktisk oppgave.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fokus på HMS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ølger ikke prosedyrer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forståelse for utstyrs funksjon og virkemåte. 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MS er ivaretatt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mmunikasjoner er ivaretatt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ør- og etterbrukskontroll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ølger planen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ktig valg av utstyr/ verktøy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rekt avsperring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 løsninger på problemer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vart/ utført alle oppgaver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øser ordinære problemer/ utfordringer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jemikalieforståelse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kker og korrekt bruk av utstyr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ærlingen kan forklare risiko og sikkerhet knyttet til oppgaven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ølger prosedyrer.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jennskap til utstyrets funksjon og virkemåte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brønnforståelse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kker og trygg arbeidsmetodikk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ekvensforståelse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øven er utført iht. plan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vik blir dokumentert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tført arbeid er av god kvalitet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Pr="001225AE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samarbeide og kommunisere med andre. </w:t>
            </w:r>
          </w:p>
        </w:tc>
        <w:tc>
          <w:tcPr>
            <w:tcW w:w="3038" w:type="dxa"/>
            <w:shd w:val="pct5" w:color="auto" w:fill="auto"/>
          </w:tcPr>
          <w:p w:rsidR="003941E7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Viser eksepsjonelt mye kunnskap og dybde om utstyr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ød tråd/sammenheng. </w:t>
            </w: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F5625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kus på sikkerhetsutstyr </w:t>
            </w:r>
            <w:r w:rsidR="00A86BE4">
              <w:rPr>
                <w:rFonts w:ascii="Arial" w:hAnsi="Arial" w:cs="Arial"/>
                <w:sz w:val="24"/>
                <w:szCs w:val="24"/>
              </w:rPr>
              <w:t xml:space="preserve">og sikkerhetsfunksjoner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253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ksepsjonelt god feilsøkingsevne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god å identifisere risiko og skjult risiko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ddekunnskap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aktiv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hetlig brønn-forståelse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kus på HMS gjennom hele fagprøven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ksepsjonell problemløsningsevne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dig gid orden på arbeidsstedet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e valg av utstyr og verktøy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ønnbarriereforståelse for alle operasjoner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Yrkesstolthet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esse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asjert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øy kvalitet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øyaktig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er god evne til å lede og fordeler oppgaver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Pr="001225AE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r nytte av tidligere erfaringer. 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er ikke å begrunne avvik fra plan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er ikke å vurdere eget arbeid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rer ikke å se egne feil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ealistisk vurdering av eget arbeid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yrkesstolthet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øver å skjule feil. </w:t>
            </w: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86BE4" w:rsidRDefault="00A86BE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respekt for metodevalg. 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kriver utført arbeid iht. plan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 god innsikt i eget arbeid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til forbedringer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k er beskrevet med årsak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stisk refleksjon over eget arbeid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e begrunnelser for valg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ne til å se forbedringer av feil og mangler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dmy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f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tilbakemeldinger fra prøvenemnda.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hetsforståelse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var mellom egen vurdering og sensors vurdering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Pr="001225AE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ne vurdere positive og negative sider ved eget arbeid. </w:t>
            </w:r>
          </w:p>
        </w:tc>
        <w:tc>
          <w:tcPr>
            <w:tcW w:w="3038" w:type="dxa"/>
            <w:shd w:val="pct5" w:color="auto" w:fill="auto"/>
          </w:tcPr>
          <w:p w:rsidR="003941E7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aktiv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svarer godt med sensor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fagspråket godt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helhetsforståelse kombinert med kreativitet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til vurdering av fagprøven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native løsninger med faglig begrunnelser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innsikt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e forklaringer på utført arbeid og valg av dokumentasjon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an sammenligne med tidligere erfaringer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Pr="001225AE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5562" w:rsidRDefault="0061556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15562" w:rsidRDefault="0061556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15562" w:rsidRDefault="0061556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15562" w:rsidRDefault="0061556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15562" w:rsidRDefault="0061556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15562" w:rsidRDefault="0061556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15562" w:rsidRDefault="0061556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15562" w:rsidRDefault="00615562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dokumentgrunnlag, f.eks. teninger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utfylling av sjekklister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loggføring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ring av jobbprogram som fører til feil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itiske mangler i dokumentasjon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relevant dokumentasjon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r planleggingsdel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forståelig/ manglende plan. </w:t>
            </w:r>
          </w:p>
        </w:tc>
        <w:tc>
          <w:tcPr>
            <w:tcW w:w="2433" w:type="dxa"/>
            <w:shd w:val="pct5" w:color="auto" w:fill="auto"/>
          </w:tcPr>
          <w:p w:rsidR="003941E7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sgrunnlaget er iht. plan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ene er leselig og forståelig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ødvendige sjekklister iht. </w:t>
            </w:r>
            <w:r w:rsidR="00E1255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lan er utfylt. </w:t>
            </w:r>
          </w:p>
          <w:p w:rsidR="00615562" w:rsidRDefault="0061556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56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glig rapportering er utført-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jobbrapport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vesentlige mangler i dokumentasjon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ført dokumentasjon iht. HMS- krav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vant dokumentasjon vedlagt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brapport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Pr="001225AE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leggingsdel ligger ved. </w:t>
            </w:r>
          </w:p>
        </w:tc>
        <w:tc>
          <w:tcPr>
            <w:tcW w:w="3038" w:type="dxa"/>
            <w:shd w:val="pct5" w:color="auto" w:fill="auto"/>
          </w:tcPr>
          <w:p w:rsidR="003941E7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rapporter og skjemaer er innleverte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en er oversiktlig og detaljert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 vesentlige detaljer er med i jobbrapport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mangler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øyaktige tegninger med tilleggs info som dimensjoner og trykklasse.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faringsoverføring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-jobb møte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fyllende i samsvar med prøve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åpeker faktorer som kan endre sluttproduktet. </w:t>
            </w:r>
          </w:p>
          <w:p w:rsidR="00E12552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552" w:rsidRPr="001225AE" w:rsidRDefault="00E1255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0505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5562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86BE4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6F3B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12552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253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19EB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5386-1537-459E-8D4A-066208B2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6-02-16T09:32:00Z</cp:lastPrinted>
  <dcterms:created xsi:type="dcterms:W3CDTF">2017-04-27T11:16:00Z</dcterms:created>
  <dcterms:modified xsi:type="dcterms:W3CDTF">2017-04-27T11:16:00Z</dcterms:modified>
</cp:coreProperties>
</file>